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ETTY CAÑENGUEZ ACEITUN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EL PROGRESO CAS SAN ISIDR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120-377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P4Q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iml 4q peltrados c/tap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